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27FB4" w:rsidRPr="00450CEF" w:rsidTr="00B27FB4">
        <w:trPr>
          <w:trHeight w:val="3177"/>
        </w:trPr>
        <w:tc>
          <w:tcPr>
            <w:tcW w:w="9906" w:type="dxa"/>
          </w:tcPr>
          <w:p w:rsidR="00B27FB4" w:rsidRDefault="00B27FB4">
            <w:bookmarkStart w:id="0" w:name="_GoBack"/>
            <w:bookmarkEnd w:id="0"/>
            <w:r w:rsidRPr="004C058C">
              <w:rPr>
                <w:noProof/>
              </w:rPr>
              <w:drawing>
                <wp:inline distT="0" distB="0" distL="0" distR="0" wp14:anchorId="13B7193D" wp14:editId="724FF028">
                  <wp:extent cx="6152515" cy="2713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="00FA0DD8">
        <w:t>«Первая Промышленная, 9/4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FA0DD8">
        <w:t>Первая Промышленная, 9/4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6351EC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6351EC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6351EC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6351EC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FA0DD8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9/4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9/4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участок, 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FA0DD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е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B27FB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B27FB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DE786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B1024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DE786A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2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7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DE786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FA0DD8">
        <w:rPr>
          <w:b/>
          <w:bCs/>
          <w:spacing w:val="-1"/>
          <w:sz w:val="26"/>
          <w:szCs w:val="26"/>
        </w:rPr>
        <w:t>Первая Промышленная, 9/4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 xml:space="preserve">Первая Промышленная, </w:t>
      </w:r>
      <w:r w:rsidR="00FA0DD8">
        <w:rPr>
          <w:b/>
          <w:bCs/>
          <w:spacing w:val="-1"/>
          <w:sz w:val="26"/>
          <w:szCs w:val="26"/>
        </w:rPr>
        <w:t>9/4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p w:rsidR="000A30A7" w:rsidRDefault="000A30A7" w:rsidP="002F5F72">
      <w:pPr>
        <w:ind w:firstLine="851"/>
        <w:rPr>
          <w:sz w:val="26"/>
          <w:szCs w:val="26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214"/>
      </w:tblGrid>
      <w:tr w:rsidR="00FA0DD8" w:rsidRPr="000A30A7" w:rsidTr="000A30A7">
        <w:trPr>
          <w:trHeight w:val="161"/>
        </w:trPr>
        <w:tc>
          <w:tcPr>
            <w:tcW w:w="992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0DD8" w:rsidRPr="000A30A7" w:rsidRDefault="00FA0DD8" w:rsidP="00FA0DD8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0A30A7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FA0DD8" w:rsidRPr="000A30A7" w:rsidTr="000A30A7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DD8" w:rsidRPr="000A30A7" w:rsidRDefault="00FA0DD8" w:rsidP="00B20B5B">
            <w:pPr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>1.</w:t>
            </w:r>
            <w:r w:rsidRPr="000A30A7">
              <w:rPr>
                <w:sz w:val="26"/>
                <w:szCs w:val="26"/>
                <w:lang w:val="en-US"/>
              </w:rPr>
              <w:t>1</w:t>
            </w:r>
            <w:r w:rsidRPr="000A30A7">
              <w:rPr>
                <w:sz w:val="26"/>
                <w:szCs w:val="26"/>
              </w:rPr>
              <w:t>.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0DD8" w:rsidRPr="000A30A7" w:rsidRDefault="00FA0DD8" w:rsidP="00B20B5B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4 кв.м.; кадастровый  номер 24:59:0104001:149, адрес: </w:t>
            </w:r>
            <w:r w:rsidR="000A30A7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раницах участка. Почтовый адрем ориентирв: Россия, </w:t>
            </w:r>
            <w:r w:rsidRPr="000A30A7">
              <w:rPr>
                <w:sz w:val="26"/>
                <w:szCs w:val="26"/>
              </w:rPr>
              <w:t>Красноярский край, г. Зеленогорск, ул. Первая Промышленная, 9/4 (выписка ЕГРН от 09.09.2022 № КУВИ-001/2022-15630712).</w:t>
            </w:r>
          </w:p>
        </w:tc>
      </w:tr>
      <w:tr w:rsidR="00FA0DD8" w:rsidRPr="000A30A7" w:rsidTr="000A30A7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DD8" w:rsidRPr="000A30A7" w:rsidRDefault="00FA0DD8" w:rsidP="00B20B5B">
            <w:pPr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>1.2.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0DD8" w:rsidRPr="000A30A7" w:rsidRDefault="00FA0DD8" w:rsidP="00B20B5B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A30A7">
              <w:rPr>
                <w:sz w:val="26"/>
                <w:szCs w:val="26"/>
              </w:rPr>
              <w:t>Здание склада № 3; назначение: нежилое; 1-этажный, общая площадь 2425,6 кв.м., лит. В, В1, год постройки: 1989, материал стен: железобетонные панели, кирпич, адрес: Красноярский край, г. Зеленогорск, ул. Первая Промышленная, 9/4 (свидетельство о государственной регистрации права серии 24 ЕЗ № 943336 от 01.10.2008).</w:t>
            </w:r>
          </w:p>
        </w:tc>
      </w:tr>
    </w:tbl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DE786A" w:rsidRPr="00C9071A" w:rsidRDefault="00DE786A" w:rsidP="00DE786A">
      <w:pPr>
        <w:ind w:firstLine="567"/>
      </w:pPr>
      <w:r w:rsidRPr="00C9071A"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</w:t>
      </w:r>
      <w:r w:rsidR="00CC6B5D">
        <w:rPr>
          <w:rStyle w:val="afff6"/>
          <w:b/>
          <w:color w:val="auto"/>
          <w:sz w:val="24"/>
          <w:szCs w:val="24"/>
        </w:rPr>
        <w:t>9/4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CC6B5D">
        <w:rPr>
          <w:rStyle w:val="afff6"/>
          <w:b/>
          <w:color w:val="auto"/>
          <w:sz w:val="24"/>
          <w:szCs w:val="24"/>
        </w:rPr>
        <w:t>Первая Промышленная, 9/4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 xml:space="preserve">Первая Промышленная, </w:t>
      </w:r>
      <w:r w:rsidR="00CC6B5D">
        <w:rPr>
          <w:rStyle w:val="afff6"/>
          <w:b/>
          <w:color w:val="auto"/>
          <w:sz w:val="24"/>
          <w:szCs w:val="24"/>
        </w:rPr>
        <w:t>9/4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FB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09D82B-F6F9-40FC-A368-E7DFFFF36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E5668-78D5-4A78-9CC1-BC67EE41B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EC652-FF32-4D26-A010-2DDCB3E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79</Words>
  <Characters>28579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2593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28T03:05:00Z</dcterms:created>
  <dcterms:modified xsi:type="dcterms:W3CDTF">2023-12-28T03:05:00Z</dcterms:modified>
</cp:coreProperties>
</file>